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300" w:after="150"/>
        <w:ind w:left="0" w:hanging="0"/>
        <w:jc w:val="center"/>
        <w:outlineLvl w:val="2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олитика конфиденциальности</w:t>
      </w:r>
    </w:p>
    <w:p>
      <w:pPr>
        <w:pStyle w:val="Normal"/>
        <w:shd w:val="clear" w:color="auto" w:fill="FFFFFF"/>
        <w:spacing w:lineRule="auto" w:line="240" w:before="0" w:after="150"/>
        <w:jc w:val="both"/>
        <w:rPr>
          <w:rFonts w:ascii="Times New Roman" w:hAnsi="Times New Roman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1"/>
          <w:szCs w:val="21"/>
          <w:lang w:eastAsia="ru-RU"/>
        </w:rPr>
        <w:t>Данная политика конфиденциальности относится к сайту под доменным именем</w:t>
      </w:r>
      <w:r>
        <w:rPr>
          <w:rFonts w:eastAsia="Times New Roman" w:cs="Times New Roman" w:ascii="Times New Roman" w:hAnsi="Times New Roman"/>
          <w:sz w:val="21"/>
          <w:szCs w:val="21"/>
          <w:lang w:val="en-US" w:eastAsia="ru-RU"/>
        </w:rPr>
        <w:t xml:space="preserve"> lesnoi-orel.ru </w:t>
      </w:r>
      <w:r>
        <w:rPr>
          <w:rFonts w:eastAsia="Times New Roman" w:cs="Times New Roman" w:ascii="Times New Roman" w:hAnsi="Times New Roman"/>
          <w:sz w:val="21"/>
          <w:szCs w:val="21"/>
          <w:lang w:eastAsia="ru-RU"/>
        </w:rPr>
        <w:t>Эта страница содержит сведения о том, какую информацию мы (администрация сайта) или третьи лица могут получать, когда вы пользуетесь нашим сайтом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300" w:after="150"/>
        <w:ind w:left="0" w:hanging="0"/>
        <w:outlineLvl w:val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анные, собираемые при посещении сайта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300" w:after="150"/>
        <w:ind w:left="0" w:hanging="0"/>
        <w:outlineLvl w:val="2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t>Персональные данные</w:t>
      </w:r>
    </w:p>
    <w:p>
      <w:pPr>
        <w:pStyle w:val="Normal"/>
        <w:shd w:val="clear" w:color="auto" w:fill="FFFFFF"/>
        <w:spacing w:lineRule="auto" w:line="240" w:before="0" w:after="150"/>
        <w:jc w:val="both"/>
        <w:rPr>
          <w:rFonts w:ascii="Times New Roman" w:hAnsi="Times New Roman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1"/>
          <w:szCs w:val="21"/>
          <w:lang w:eastAsia="ru-RU"/>
        </w:rPr>
        <w:t>Персональные данные при посещении сайта передаются пользователем добровольно, к ним могут относиться: имя, фамилия, отчество, номера телефонов, адреса электронной почты, адреса для доставки товаров или оказания услуг, реквизиты компании, которую представляет пользователь, должность в компании, которую представляет пользователь, аккаунты в социальных сетях; поля форм могут запрашивать и иные данные.</w:t>
      </w:r>
    </w:p>
    <w:p>
      <w:pPr>
        <w:pStyle w:val="Normal"/>
        <w:shd w:val="clear" w:color="auto" w:fill="FFFFFF"/>
        <w:spacing w:lineRule="auto" w:line="240" w:before="0" w:after="150"/>
        <w:jc w:val="both"/>
        <w:rPr>
          <w:rFonts w:ascii="Times New Roman" w:hAnsi="Times New Roman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1"/>
          <w:szCs w:val="21"/>
          <w:lang w:eastAsia="ru-RU"/>
        </w:rPr>
        <w:t>Эти данные собираются в целях оказания услуг или продажи товаров, связи с пользователем или иной активности пользователя на сайте, а также, чтобы отправлять пользователям информацию, которую они согласились получать.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1"/>
          <w:szCs w:val="21"/>
          <w:lang w:eastAsia="ru-RU"/>
        </w:rPr>
        <w:t>Мы не проверяем достоверность оставляемых данных, однако не гарантируем качественного исполнения заказов или обратной связи с нами при некорректных данных.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1"/>
          <w:szCs w:val="21"/>
          <w:lang w:eastAsia="ru-RU"/>
        </w:rPr>
        <w:t>Данные собираются имеющимися на сайте формами для заполнения (например, регистрации, оформления заказа, подписки, оставления отзыва, обратной связи и иными).</w:t>
      </w:r>
    </w:p>
    <w:p>
      <w:pPr>
        <w:pStyle w:val="Normal"/>
        <w:shd w:val="clear" w:color="auto" w:fill="FFFFFF"/>
        <w:spacing w:lineRule="auto" w:line="240" w:before="0" w:after="150"/>
        <w:jc w:val="both"/>
        <w:rPr>
          <w:rFonts w:ascii="Times New Roman" w:hAnsi="Times New Roman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1"/>
          <w:szCs w:val="21"/>
          <w:lang w:eastAsia="ru-RU"/>
        </w:rPr>
        <w:t>Формы, установленные на сайте, могут передавать данные как напрямую на сайт, так и на сайты сторонних организаций (скрипты сервисов сторонних организаций).</w:t>
      </w:r>
    </w:p>
    <w:p>
      <w:pPr>
        <w:pStyle w:val="Normal"/>
        <w:shd w:val="clear" w:color="auto" w:fill="FFFFFF"/>
        <w:spacing w:lineRule="auto" w:line="240" w:before="0" w:after="150"/>
        <w:jc w:val="both"/>
        <w:rPr>
          <w:rFonts w:ascii="Times New Roman" w:hAnsi="Times New Roman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1"/>
          <w:szCs w:val="21"/>
          <w:lang w:eastAsia="ru-RU"/>
        </w:rPr>
        <w:t>Также данные могут собираться через технологию cookies (куки) как непосредственно сайтом, так и скриптами сервисов сторонних организаций. Эти данные собираются автоматически, отправку этих данных можно запретить, отключив cookies (куки) в браузере, в котором открывается сайт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300" w:after="150"/>
        <w:ind w:left="0" w:hanging="0"/>
        <w:outlineLvl w:val="2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t>Не персональные данные</w:t>
      </w:r>
    </w:p>
    <w:p>
      <w:pPr>
        <w:pStyle w:val="Normal"/>
        <w:shd w:val="clear" w:color="auto" w:fill="FFFFFF"/>
        <w:spacing w:lineRule="auto" w:line="240" w:before="0" w:after="150"/>
        <w:jc w:val="both"/>
        <w:rPr>
          <w:rFonts w:ascii="Times New Roman" w:hAnsi="Times New Roman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1"/>
          <w:szCs w:val="21"/>
          <w:lang w:eastAsia="ru-RU"/>
        </w:rPr>
        <w:t>Кроме персональных данных при посещении сайта собираются не персональные данные, их сбор происходит автоматически веб-сервером, на котором расположен сайт, средствами CMS (системы управления сайтом), скриптами сторонних организаций, установленными на сайте. К данным, собираемым автоматически, относятся: IP адрес и страна его регистрации, имя домена, с которого вы к нам пришли, переходы посетителей с одной страницы сайта на другую, информация, которую ваш браузер предоставляет добровольно при посещении сайта, cookies (куки), фиксируются посещения, иные данные, собираемые счетчиками аналитики сторонних организаций, установленными на сайте.</w:t>
      </w:r>
    </w:p>
    <w:p>
      <w:pPr>
        <w:pStyle w:val="Normal"/>
        <w:shd w:val="clear" w:color="auto" w:fill="FFFFFF"/>
        <w:spacing w:lineRule="auto" w:line="240" w:before="0" w:after="150"/>
        <w:jc w:val="both"/>
        <w:rPr>
          <w:rFonts w:ascii="Times New Roman" w:hAnsi="Times New Roman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1"/>
          <w:szCs w:val="21"/>
          <w:lang w:eastAsia="ru-RU"/>
        </w:rPr>
        <w:t>Эти данные носят неперсонифицированный характер и направлены на улучшение обслуживания клиентов, улучшения удобства использования сайта, анализа посещаемости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300" w:after="150"/>
        <w:ind w:left="0" w:hanging="0"/>
        <w:outlineLvl w:val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едоставление данных третьим лицам</w:t>
      </w:r>
    </w:p>
    <w:p>
      <w:pPr>
        <w:pStyle w:val="Normal"/>
        <w:shd w:val="clear" w:color="auto" w:fill="FFFFFF"/>
        <w:spacing w:lineRule="auto" w:line="240" w:before="0" w:after="150"/>
        <w:jc w:val="both"/>
        <w:rPr>
          <w:rFonts w:ascii="Times New Roman" w:hAnsi="Times New Roman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1"/>
          <w:szCs w:val="21"/>
          <w:lang w:eastAsia="ru-RU"/>
        </w:rPr>
        <w:t>Мы не раскрываем личную информацию пользователей компаниям, организациям и частным лицам, не связанным с нами. Исключение составляют случаи, перечисленные ниже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300" w:after="150"/>
        <w:ind w:left="0" w:hanging="0"/>
        <w:outlineLvl w:val="2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t>Данные пользователей в общем доступе</w:t>
      </w:r>
    </w:p>
    <w:p>
      <w:pPr>
        <w:pStyle w:val="Normal"/>
        <w:shd w:val="clear" w:color="auto" w:fill="FFFFFF"/>
        <w:spacing w:lineRule="auto" w:line="240" w:before="0" w:after="150"/>
        <w:jc w:val="both"/>
        <w:rPr>
          <w:rFonts w:ascii="Times New Roman" w:hAnsi="Times New Roman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1"/>
          <w:szCs w:val="21"/>
          <w:lang w:eastAsia="ru-RU"/>
        </w:rPr>
        <w:t>Персональные данные пользователя могут публиковаться в общем доступе в соответствии с функционалом сайта, например, при оставлении отзывов, может публиковаться указанное пользователем имя, такая активность на сайте является добровольной, и пользователь своими действиями дает согласие на такую публикацию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300" w:after="150"/>
        <w:ind w:left="0" w:hanging="0"/>
        <w:outlineLvl w:val="2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300" w:after="150"/>
        <w:ind w:left="0" w:hanging="0"/>
        <w:outlineLvl w:val="2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t>По требованию закона</w:t>
      </w:r>
    </w:p>
    <w:p>
      <w:pPr>
        <w:pStyle w:val="Normal"/>
        <w:shd w:val="clear" w:color="auto" w:fill="FFFFFF"/>
        <w:spacing w:lineRule="auto" w:line="240" w:before="0" w:after="150"/>
        <w:jc w:val="both"/>
        <w:rPr>
          <w:rFonts w:ascii="Times New Roman" w:hAnsi="Times New Roman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1"/>
          <w:szCs w:val="21"/>
          <w:lang w:eastAsia="ru-RU"/>
        </w:rPr>
        <w:t>Информация может быть раскрыта в целях воспрепятствования мошенничеству или иным противоправным действиям; по требованию законодательства и в иных случаях, предусмотренных законом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300" w:after="150"/>
        <w:ind w:left="0" w:hanging="0"/>
        <w:outlineLvl w:val="2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t>Для оказания услуг, выполнения обязательств</w:t>
      </w:r>
    </w:p>
    <w:p>
      <w:pPr>
        <w:pStyle w:val="Normal"/>
        <w:shd w:val="clear" w:color="auto" w:fill="FFFFFF"/>
        <w:spacing w:lineRule="auto" w:line="240" w:before="0" w:after="150"/>
        <w:jc w:val="both"/>
        <w:rPr>
          <w:rFonts w:ascii="Times New Roman" w:hAnsi="Times New Roman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1"/>
          <w:szCs w:val="21"/>
          <w:lang w:eastAsia="ru-RU"/>
        </w:rPr>
        <w:t>Пользователь соглашается с тем, что персональная информация может быть передана третьим лицам в целях оказания заказанных на сайте услуг, выполнении иных обязательств перед пользователем. К таким лицам, например, относятся курьерская служба, почтовые службы, службы грузоперевозок и иные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300" w:after="150"/>
        <w:ind w:left="0" w:hanging="0"/>
        <w:outlineLvl w:val="2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t>Сервисам сторонних организаций, установленным на сайте</w:t>
      </w:r>
    </w:p>
    <w:p>
      <w:pPr>
        <w:pStyle w:val="Normal"/>
        <w:shd w:val="clear" w:color="auto" w:fill="FFFFFF"/>
        <w:spacing w:lineRule="auto" w:line="240" w:before="0" w:after="150"/>
        <w:jc w:val="both"/>
        <w:rPr>
          <w:rFonts w:ascii="Times New Roman" w:hAnsi="Times New Roman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1"/>
          <w:szCs w:val="21"/>
          <w:lang w:eastAsia="ru-RU"/>
        </w:rPr>
        <w:t>На сайте могут быть установлены формы, собирающие персональную информацию других организаций, в этом случае сбор, хранение и защита персональной информации пользователя осуществляется сторонними организациями в соответствии с их политикой конфиденциальности.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1"/>
          <w:szCs w:val="21"/>
          <w:lang w:eastAsia="ru-RU"/>
        </w:rPr>
        <w:t>Сбор, хранение и защита полученной от сторонней организации информации осуществляется в соответствии с настоящей политикой конфиденциальности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300" w:after="150"/>
        <w:ind w:left="0" w:hanging="0"/>
        <w:outlineLvl w:val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ак мы защищаем вашу информацию</w:t>
      </w:r>
    </w:p>
    <w:p>
      <w:pPr>
        <w:pStyle w:val="Normal"/>
        <w:shd w:val="clear" w:color="auto" w:fill="FFFFFF"/>
        <w:spacing w:lineRule="auto" w:line="240" w:before="0" w:after="150"/>
        <w:jc w:val="both"/>
        <w:rPr>
          <w:rFonts w:ascii="Times New Roman" w:hAnsi="Times New Roman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1"/>
          <w:szCs w:val="21"/>
          <w:lang w:eastAsia="ru-RU"/>
        </w:rPr>
        <w:t>Мы принимаем соответствующие меры безопасности по сбору, хранению и обработке собранных данных для защиты их от несанкционированного доступа, изменения, раскрытия или уничтожения, ограничиваем нашим сотрудникам, подрядчикам и агентам доступ к персональным данным, постоянно совершенствуем способы сбора, хранения и обработки данных, включая физические меры безопасности, для противодействия несанкционированному доступу к нашим системам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300" w:after="150"/>
        <w:ind w:left="0" w:hanging="0"/>
        <w:outlineLvl w:val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аше согласие с этими условиями</w:t>
      </w:r>
    </w:p>
    <w:p>
      <w:pPr>
        <w:pStyle w:val="Normal"/>
        <w:shd w:val="clear" w:color="auto" w:fill="FFFFFF"/>
        <w:spacing w:lineRule="auto" w:line="240" w:before="0" w:after="150"/>
        <w:jc w:val="both"/>
        <w:rPr>
          <w:rFonts w:ascii="Times New Roman" w:hAnsi="Times New Roman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1"/>
          <w:szCs w:val="21"/>
          <w:lang w:eastAsia="ru-RU"/>
        </w:rPr>
        <w:t>Используя этот сайт, вы выражаете свое согласие с этой политикой конфиденциальности. Если вы не согласны с этой политикой, пожалуйста, не используйте наш сайт. Ваше дальнейшее использование сайта после внесения изменений в настоящую политику будет рассматриваться как ваше согласие с этими изменениями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300" w:after="150"/>
        <w:ind w:left="0" w:hanging="0"/>
        <w:outlineLvl w:val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каз от ответственности</w:t>
      </w:r>
    </w:p>
    <w:p>
      <w:pPr>
        <w:pStyle w:val="Normal"/>
        <w:shd w:val="clear" w:color="auto" w:fill="FFFFFF"/>
        <w:spacing w:lineRule="auto" w:line="240" w:before="0" w:after="150"/>
        <w:jc w:val="both"/>
        <w:rPr>
          <w:rFonts w:ascii="Times New Roman" w:hAnsi="Times New Roman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1"/>
          <w:szCs w:val="21"/>
          <w:lang w:eastAsia="ru-RU"/>
        </w:rPr>
        <w:t>Политика конфиденциальности не распространяется ни на какие другие сайты и не применима к веб-сайтам третьих лиц, которые могут содержать упоминание о нашем сайте и с которых могут делаться ссылки на сайт, а также ссылки с этого сайта на другие сайты сети Интернет. Мы не несем ответственности за действия других веб-сайтов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300" w:after="150"/>
        <w:ind w:left="0" w:hanging="0"/>
        <w:outlineLvl w:val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зменения в политике конфиденциальности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1"/>
          <w:szCs w:val="21"/>
          <w:lang w:eastAsia="ru-RU"/>
        </w:rPr>
        <w:t>Мы имеем право по своему усмотрению обновлять данную политику конфиденциальности в любое время. В этом случае мы опубликуем уведомление на главной странице нашего сайта. Мы рекомендуем пользователям регулярно проверять эту страницу для того, чтобы быть в курсе любых изменений о том, как мы защищаем информацию пользователях, которую мы собираем. Используя сайт, вы соглашаетесь с принятием на себя ответственности за периодическое ознакомление с политикой конфиденциальности и изменениями в ней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300" w:after="150"/>
        <w:ind w:left="0" w:hanging="0"/>
        <w:outlineLvl w:val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ак с нами связаться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1"/>
          <w:szCs w:val="21"/>
          <w:lang w:eastAsia="ru-RU"/>
        </w:rPr>
        <w:t xml:space="preserve">Если у вас есть какие-либо вопросы о политике конфиденциальности, использованию сайта или иным вопросам, связанным с сайтом, свяжитесь с нами: </w:t>
      </w:r>
      <w:r>
        <w:rPr>
          <w:rFonts w:eastAsia="Times New Roman" w:cs="Times New Roman" w:ascii="Times New Roman" w:hAnsi="Times New Roman"/>
          <w:sz w:val="21"/>
          <w:szCs w:val="21"/>
          <w:lang w:val="en-US" w:eastAsia="ru-RU"/>
        </w:rPr>
        <w:t>+7 (4862) 330032</w:t>
      </w:r>
      <w:r>
        <w:rPr>
          <w:b/>
          <w:bCs/>
        </w:rPr>
        <w:t>.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0750f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e0750f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35749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53c87"/>
    <w:rPr>
      <w:b/>
      <w:bCs/>
    </w:rPr>
  </w:style>
  <w:style w:type="character" w:styleId="Boldphone" w:customStyle="1">
    <w:name w:val="bold-phone"/>
    <w:basedOn w:val="DefaultParagraphFont"/>
    <w:qFormat/>
    <w:rsid w:val="00c57ee9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35749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71474FC9-A8AC-4800-9C9E-4EFFF2A7F7EB}</b:Guid>
    <b:RefOrder>1</b:RefOrder>
  </b:Source>
</b:Sources>
</file>

<file path=customXml/itemProps1.xml><?xml version="1.0" encoding="utf-8"?>
<ds:datastoreItem xmlns:ds="http://schemas.openxmlformats.org/officeDocument/2006/customXml" ds:itemID="{8019BE53-7C27-41FC-85E3-2B6BE961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7.3.0.3$Windows_X86_64 LibreOffice_project/0f246aa12d0eee4a0f7adcefbf7c878fc2238db3</Application>
  <AppVersion>15.0000</AppVersion>
  <Pages>2</Pages>
  <Words>751</Words>
  <Characters>5171</Characters>
  <CharactersWithSpaces>5888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6T06:58:00Z</dcterms:created>
  <dc:creator>Артем</dc:creator>
  <dc:description/>
  <dc:language>ru-RU</dc:language>
  <cp:lastModifiedBy/>
  <dcterms:modified xsi:type="dcterms:W3CDTF">2022-03-17T10:14:46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